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DCF" w:rsidRPr="00F605A5" w:rsidRDefault="00B610A3" w:rsidP="00AA4DCF">
      <w:pPr>
        <w:jc w:val="center"/>
        <w:rPr>
          <w:rFonts w:ascii="ＭＳ ゴシック" w:eastAsia="ＭＳ ゴシック" w:hAnsi="ＭＳ ゴシック" w:hint="eastAsia"/>
          <w:sz w:val="24"/>
        </w:rPr>
      </w:pPr>
      <w:bookmarkStart w:id="0" w:name="_GoBack"/>
      <w:bookmarkEnd w:id="0"/>
      <w:r w:rsidRPr="00F605A5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-561975</wp:posOffset>
                </wp:positionV>
                <wp:extent cx="1600200" cy="276225"/>
                <wp:effectExtent l="0" t="0" r="0" b="952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030" w:rsidRDefault="00CC0030" w:rsidP="00CC0030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CC0030">
                              <w:rPr>
                                <w:rFonts w:cs="Times New Roman" w:hint="eastAsia"/>
                                <w:color w:val="000000"/>
                                <w:sz w:val="18"/>
                                <w:szCs w:val="18"/>
                              </w:rPr>
                              <w:t xml:space="preserve">PMS文書番号：　</w:t>
                            </w:r>
                            <w:r>
                              <w:rPr>
                                <w:rFonts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Bai</w:t>
                            </w:r>
                            <w:r w:rsidR="00B261CF">
                              <w:rPr>
                                <w:rFonts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16001-1</w:t>
                            </w:r>
                          </w:p>
                        </w:txbxContent>
                      </wps:txbx>
                      <wps:bodyPr vertOverflow="clip" wrap="square" lIns="27432" tIns="18288" rIns="27432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4pt;margin-top:-44.25pt;width:126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">
                <v:textbox inset="2.16pt,1.44pt,2.16pt,1.44pt">
                  <w:txbxContent>
                    <w:p w:rsidR="00CC0030" w:rsidRDefault="00CC0030" w:rsidP="00CC0030">
                      <w:pPr>
                        <w:pStyle w:val="Web"/>
                        <w:spacing w:before="0" w:beforeAutospacing="0" w:after="0" w:afterAutospacing="0"/>
                      </w:pPr>
                      <w:r w:rsidRPr="00CC0030">
                        <w:rPr>
                          <w:rFonts w:cs="Times New Roman" w:hint="eastAsia"/>
                          <w:color w:val="000000"/>
                          <w:sz w:val="18"/>
                          <w:szCs w:val="18"/>
                        </w:rPr>
                        <w:t xml:space="preserve">PMS文書番号：　</w:t>
                      </w:r>
                      <w:r>
                        <w:rPr>
                          <w:rFonts w:cs="Times New Roman" w:hint="eastAsia"/>
                          <w:color w:val="000000"/>
                          <w:sz w:val="18"/>
                          <w:szCs w:val="18"/>
                        </w:rPr>
                        <w:t>Bai</w:t>
                      </w:r>
                      <w:r w:rsidR="00B261CF">
                        <w:rPr>
                          <w:rFonts w:cs="Times New Roman" w:hint="eastAsia"/>
                          <w:color w:val="000000"/>
                          <w:sz w:val="18"/>
                          <w:szCs w:val="18"/>
                        </w:rPr>
                        <w:t>16001-1</w:t>
                      </w:r>
                    </w:p>
                  </w:txbxContent>
                </v:textbox>
              </v:shape>
            </w:pict>
          </mc:Fallback>
        </mc:AlternateContent>
      </w:r>
      <w:r w:rsidRPr="00F605A5"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2425</wp:posOffset>
                </wp:positionV>
                <wp:extent cx="6048375" cy="314325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DCF" w:rsidRDefault="00AA4DCF" w:rsidP="00AA4DCF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AA4DCF">
                              <w:rPr>
                                <w:rFonts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●下記の「個人情報の取扱いについて」にご同意いただいた上でご記入ください。</w:t>
                            </w:r>
                          </w:p>
                        </w:txbxContent>
                      </wps:txbx>
                      <wps:bodyPr vertOverflow="clip" wrap="square" lIns="27432" tIns="18288" rIns="27432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27.75pt;width:476.2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" filled="f" stroked="f">
                <v:textbox inset="2.16pt,1.44pt,2.16pt,1.44pt">
                  <w:txbxContent>
                    <w:p w:rsidR="00AA4DCF" w:rsidRDefault="00AA4DCF" w:rsidP="00AA4DCF">
                      <w:pPr>
                        <w:pStyle w:val="Web"/>
                        <w:spacing w:before="0" w:beforeAutospacing="0" w:after="0" w:afterAutospacing="0"/>
                      </w:pPr>
                      <w:r w:rsidRPr="00AA4DCF">
                        <w:rPr>
                          <w:rFonts w:cs="Times New Roman" w:hint="eastAsia"/>
                          <w:color w:val="000000"/>
                          <w:sz w:val="16"/>
                          <w:szCs w:val="16"/>
                        </w:rPr>
                        <w:t>●下記の「個人情報の取扱いについて」にご同意いただいた上で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A4DCF" w:rsidRPr="00F605A5">
        <w:rPr>
          <w:rFonts w:ascii="ＭＳ ゴシック" w:eastAsia="ＭＳ ゴシック" w:hAnsi="ＭＳ ゴシック" w:hint="eastAsia"/>
          <w:sz w:val="44"/>
        </w:rPr>
        <w:t>登録カード４</w:t>
      </w:r>
    </w:p>
    <w:p w:rsidR="00AA4DCF" w:rsidRDefault="00B610A3" w:rsidP="00AA4DCF">
      <w:pPr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6324600" cy="1381760"/>
                <wp:effectExtent l="9525" t="8890" r="9525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DCF" w:rsidRDefault="00AA4DCF" w:rsidP="00AA4DC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AA4DCF">
                              <w:rPr>
                                <w:rFonts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「個人情報の取扱いについて」</w:t>
                            </w:r>
                          </w:p>
                          <w:p w:rsidR="00AA4DCF" w:rsidRPr="00365F22" w:rsidRDefault="003235C9" w:rsidP="00484A34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14"/>
                                <w:szCs w:val="16"/>
                              </w:rPr>
                              <w:t>（１）事業者の名称　公益財団法人　横浜市スポーツ</w:t>
                            </w:r>
                            <w:r w:rsidR="00AA4DCF" w:rsidRPr="00365F22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14"/>
                                <w:szCs w:val="16"/>
                              </w:rPr>
                              <w:t>協会</w:t>
                            </w:r>
                          </w:p>
                          <w:p w:rsidR="00AA4DCF" w:rsidRPr="00365F22" w:rsidRDefault="00AA4DCF" w:rsidP="00484A34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365F22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14"/>
                                <w:szCs w:val="16"/>
                              </w:rPr>
                              <w:t>（２）個人情報の利用目的　　ご記入いただいた個人情報は、マリンスクール運営のために利用します。</w:t>
                            </w:r>
                          </w:p>
                          <w:p w:rsidR="00AA4DCF" w:rsidRPr="00365F22" w:rsidRDefault="00AA4DCF" w:rsidP="00484A34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365F22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14"/>
                                <w:szCs w:val="16"/>
                              </w:rPr>
                              <w:t>（３）個人情報の第三者提供について　　ご記入いただいた個人情報は、運営スタッフに提供する場合があります。</w:t>
                            </w:r>
                          </w:p>
                          <w:p w:rsidR="00AA4DCF" w:rsidRPr="00365F22" w:rsidRDefault="00AA4DCF" w:rsidP="00484A34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365F22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14"/>
                                <w:szCs w:val="16"/>
                              </w:rPr>
                              <w:t>（４）個人情報の取扱いの委託について　　ご記入いただいた個人情報の取扱いについて委託は行いません。</w:t>
                            </w:r>
                          </w:p>
                          <w:p w:rsidR="00AA4DCF" w:rsidRPr="00365F22" w:rsidRDefault="00AA4DCF" w:rsidP="00484A34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365F22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14"/>
                                <w:szCs w:val="16"/>
                              </w:rPr>
                              <w:t>（５）個人情報の開示等及び問合せについて　　当協会が保有する個人情報の利用目的の通知・開示・内容の訂正・追加または削除・利用の停止・</w:t>
                            </w:r>
                          </w:p>
                          <w:p w:rsidR="00AA4DCF" w:rsidRPr="00365F22" w:rsidRDefault="00CC0030" w:rsidP="00484A34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14"/>
                                <w:szCs w:val="16"/>
                              </w:rPr>
                              <w:t xml:space="preserve">　　　消去および第三者への提供の停止に応じる窓口は、</w:t>
                            </w:r>
                            <w:r w:rsidR="00AA4DCF" w:rsidRPr="00365F22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14"/>
                                <w:szCs w:val="16"/>
                              </w:rPr>
                              <w:t>（７）の問い合わせ先と同じです。</w:t>
                            </w:r>
                          </w:p>
                          <w:p w:rsidR="00AA4DCF" w:rsidRPr="00365F22" w:rsidRDefault="00AA4DCF" w:rsidP="00484A34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ind w:left="360" w:hanging="36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365F22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14"/>
                                <w:szCs w:val="16"/>
                              </w:rPr>
                              <w:t>（６）個人情報をご提供頂かない場合の取り扱い　　必要事項をご記入頂けない場合、当事業に参加できない場合があります。</w:t>
                            </w:r>
                          </w:p>
                          <w:p w:rsidR="00AA4DCF" w:rsidRPr="00365F22" w:rsidRDefault="00AA4DCF" w:rsidP="00484A34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365F22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14"/>
                                <w:szCs w:val="16"/>
                              </w:rPr>
                              <w:t>（７）当協会の個人情報取扱いに関する苦情、相談等の問合せ先</w:t>
                            </w:r>
                          </w:p>
                          <w:p w:rsidR="00AA4DCF" w:rsidRPr="00365F22" w:rsidRDefault="003235C9" w:rsidP="00484A34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14"/>
                                <w:szCs w:val="16"/>
                              </w:rPr>
                              <w:t xml:space="preserve">　　　個人情報保護管理責任者　公益財団法人横浜市スポーツ</w:t>
                            </w:r>
                            <w:r w:rsidR="00AA4DCF" w:rsidRPr="00365F22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14"/>
                                <w:szCs w:val="16"/>
                              </w:rPr>
                              <w:t xml:space="preserve">協会　事務局長　　　</w:t>
                            </w:r>
                          </w:p>
                          <w:p w:rsidR="00AA4DCF" w:rsidRPr="00365F22" w:rsidRDefault="00AA4DCF" w:rsidP="00484A34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</w:pPr>
                            <w:r w:rsidRPr="00365F22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14"/>
                                <w:szCs w:val="16"/>
                              </w:rPr>
                              <w:t xml:space="preserve">　　　お問い合わせ窓口　　　　　 総務部総務課　　電話045-640-0011　FAX045-640-0021</w:t>
                            </w:r>
                          </w:p>
                        </w:txbxContent>
                      </wps:txbx>
                      <wps:bodyPr rot="0" vert="horz" wrap="square" lIns="27432" tIns="18288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0;margin-top:13.4pt;width:498pt;height:10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" strokeweight=".25pt">
                <v:textbox inset="2.16pt,1.44pt,0,0">
                  <w:txbxContent>
                    <w:p w:rsidR="00AA4DCF" w:rsidRDefault="00AA4DCF" w:rsidP="00AA4DCF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AA4DCF">
                        <w:rPr>
                          <w:rFonts w:cs="Times New Roman" w:hint="eastAsia"/>
                          <w:color w:val="000000"/>
                          <w:sz w:val="20"/>
                          <w:szCs w:val="20"/>
                        </w:rPr>
                        <w:t>「個人情報の取扱いについて」</w:t>
                      </w:r>
                    </w:p>
                    <w:p w:rsidR="00AA4DCF" w:rsidRPr="00365F22" w:rsidRDefault="003235C9" w:rsidP="00484A34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color w:val="000000"/>
                          <w:sz w:val="14"/>
                          <w:szCs w:val="16"/>
                        </w:rPr>
                        <w:t>（１）事業者の名称　公益財団法人　横浜市スポーツ</w:t>
                      </w:r>
                      <w:r w:rsidR="00AA4DCF" w:rsidRPr="00365F22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14"/>
                          <w:szCs w:val="16"/>
                        </w:rPr>
                        <w:t>協会</w:t>
                      </w:r>
                    </w:p>
                    <w:p w:rsidR="00AA4DCF" w:rsidRPr="00365F22" w:rsidRDefault="00AA4DCF" w:rsidP="00484A34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365F22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14"/>
                          <w:szCs w:val="16"/>
                        </w:rPr>
                        <w:t>（２）個人情報の利用目的　　ご記入いただいた個人情報は、マリンスクール運営のために利用します。</w:t>
                      </w:r>
                    </w:p>
                    <w:p w:rsidR="00AA4DCF" w:rsidRPr="00365F22" w:rsidRDefault="00AA4DCF" w:rsidP="00484A34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365F22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14"/>
                          <w:szCs w:val="16"/>
                        </w:rPr>
                        <w:t>（３）個人情報の第三者提供について　　ご記入いただいた個人情報は、運営スタッフに提供する場合があります。</w:t>
                      </w:r>
                    </w:p>
                    <w:p w:rsidR="00AA4DCF" w:rsidRPr="00365F22" w:rsidRDefault="00AA4DCF" w:rsidP="00484A34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365F22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14"/>
                          <w:szCs w:val="16"/>
                        </w:rPr>
                        <w:t>（４）個人情報の取扱いの委託について　　ご記入いただいた個人情報の取扱いについて委託は行いません。</w:t>
                      </w:r>
                    </w:p>
                    <w:p w:rsidR="00AA4DCF" w:rsidRPr="00365F22" w:rsidRDefault="00AA4DCF" w:rsidP="00484A34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365F22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14"/>
                          <w:szCs w:val="16"/>
                        </w:rPr>
                        <w:t>（５）個人情報の開示等及び問合せについて　　当協会が保有する個人情報の利用目的の通知・開示・内容の訂正・追加または削除・利用の停止・</w:t>
                      </w:r>
                    </w:p>
                    <w:p w:rsidR="00AA4DCF" w:rsidRPr="00365F22" w:rsidRDefault="00CC0030" w:rsidP="00484A34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color w:val="000000"/>
                          <w:sz w:val="14"/>
                          <w:szCs w:val="16"/>
                        </w:rPr>
                        <w:t xml:space="preserve">　　　消去および第三者への提供の停止に応じる窓口は、</w:t>
                      </w:r>
                      <w:r w:rsidR="00AA4DCF" w:rsidRPr="00365F22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14"/>
                          <w:szCs w:val="16"/>
                        </w:rPr>
                        <w:t>（７）の問い合わせ先と同じです。</w:t>
                      </w:r>
                    </w:p>
                    <w:p w:rsidR="00AA4DCF" w:rsidRPr="00365F22" w:rsidRDefault="00AA4DCF" w:rsidP="00484A34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ind w:left="360" w:hanging="36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365F22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14"/>
                          <w:szCs w:val="16"/>
                        </w:rPr>
                        <w:t>（６）個人情報をご提供頂かない場合の取り扱い　　必要事項をご記入頂けない場合、当事業に参加できない場合があります。</w:t>
                      </w:r>
                    </w:p>
                    <w:p w:rsidR="00AA4DCF" w:rsidRPr="00365F22" w:rsidRDefault="00AA4DCF" w:rsidP="00484A34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365F22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14"/>
                          <w:szCs w:val="16"/>
                        </w:rPr>
                        <w:t>（７）当協会の個人情報取扱いに関する苦情、相談等の問合せ先</w:t>
                      </w:r>
                    </w:p>
                    <w:p w:rsidR="00AA4DCF" w:rsidRPr="00365F22" w:rsidRDefault="003235C9" w:rsidP="00484A34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color w:val="000000"/>
                          <w:sz w:val="14"/>
                          <w:szCs w:val="16"/>
                        </w:rPr>
                        <w:t xml:space="preserve">　　　個人情報保護管理責任者　公益財団法人横浜市スポーツ</w:t>
                      </w:r>
                      <w:r w:rsidR="00AA4DCF" w:rsidRPr="00365F22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14"/>
                          <w:szCs w:val="16"/>
                        </w:rPr>
                        <w:t xml:space="preserve">協会　事務局長　　　</w:t>
                      </w:r>
                    </w:p>
                    <w:p w:rsidR="00AA4DCF" w:rsidRPr="00365F22" w:rsidRDefault="00AA4DCF" w:rsidP="00484A34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ＭＳ 明朝" w:eastAsia="ＭＳ 明朝" w:hAnsi="ＭＳ 明朝" w:hint="eastAsia"/>
                          <w:sz w:val="22"/>
                        </w:rPr>
                      </w:pPr>
                      <w:r w:rsidRPr="00365F22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14"/>
                          <w:szCs w:val="16"/>
                        </w:rPr>
                        <w:t xml:space="preserve">　　　お問い合わせ窓口　　　　　 総務部総務課　　電話045-640-0011　FAX045-640-0021</w:t>
                      </w:r>
                    </w:p>
                  </w:txbxContent>
                </v:textbox>
              </v:rect>
            </w:pict>
          </mc:Fallback>
        </mc:AlternateContent>
      </w:r>
    </w:p>
    <w:p w:rsidR="00AA4DCF" w:rsidRDefault="00AA4DCF" w:rsidP="00AA4DCF">
      <w:pPr>
        <w:jc w:val="left"/>
        <w:rPr>
          <w:sz w:val="24"/>
        </w:rPr>
      </w:pPr>
    </w:p>
    <w:p w:rsidR="00AA4DCF" w:rsidRDefault="00AA4DCF" w:rsidP="00AA4DCF">
      <w:pPr>
        <w:jc w:val="left"/>
        <w:rPr>
          <w:sz w:val="24"/>
        </w:rPr>
      </w:pPr>
    </w:p>
    <w:p w:rsidR="00AA4DCF" w:rsidRDefault="00AA4DCF" w:rsidP="00AA4DCF">
      <w:pPr>
        <w:jc w:val="left"/>
        <w:rPr>
          <w:sz w:val="24"/>
        </w:rPr>
      </w:pPr>
    </w:p>
    <w:p w:rsidR="00AA4DCF" w:rsidRDefault="00AA4DCF" w:rsidP="00AA4DCF">
      <w:pPr>
        <w:jc w:val="left"/>
        <w:rPr>
          <w:sz w:val="24"/>
        </w:rPr>
      </w:pPr>
    </w:p>
    <w:p w:rsidR="00AA4DCF" w:rsidRDefault="00AA4DCF" w:rsidP="00AA4DCF">
      <w:pPr>
        <w:jc w:val="left"/>
        <w:rPr>
          <w:sz w:val="24"/>
        </w:rPr>
      </w:pPr>
    </w:p>
    <w:p w:rsidR="00AA4DCF" w:rsidRDefault="00AA4DCF" w:rsidP="00AA4DCF">
      <w:pPr>
        <w:jc w:val="left"/>
        <w:rPr>
          <w:sz w:val="24"/>
        </w:rPr>
      </w:pPr>
    </w:p>
    <w:p w:rsidR="00CE459E" w:rsidRDefault="00B610A3" w:rsidP="00AA4DCF">
      <w:pPr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6324600" cy="630555"/>
                <wp:effectExtent l="9525" t="9525" r="9525" b="762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CD5" w:rsidRPr="00E27096" w:rsidRDefault="00641CD5" w:rsidP="00641CD5">
                            <w:pPr>
                              <w:rPr>
                                <w:rFonts w:ascii="ＭＳ 明朝" w:hAnsi="ＭＳ 明朝" w:hint="eastAsia"/>
                                <w:szCs w:val="21"/>
                              </w:rPr>
                            </w:pPr>
                            <w:r w:rsidRPr="00E27096">
                              <w:rPr>
                                <w:rFonts w:ascii="ＭＳ 明朝" w:hAnsi="ＭＳ 明朝" w:hint="eastAsia"/>
                                <w:szCs w:val="21"/>
                              </w:rPr>
                              <w:t>児童生徒氏名　　　　　　　　　　　　　　　　（性別：　　　　）</w:t>
                            </w:r>
                          </w:p>
                          <w:p w:rsidR="00641CD5" w:rsidRDefault="00641CD5" w:rsidP="00641CD5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:rsidR="00641CD5" w:rsidRPr="00E27096" w:rsidRDefault="00641CD5" w:rsidP="00641CD5">
                            <w:pPr>
                              <w:rPr>
                                <w:rFonts w:ascii="ＭＳ 明朝" w:hAnsi="ＭＳ 明朝" w:hint="eastAsia"/>
                                <w:szCs w:val="21"/>
                              </w:rPr>
                            </w:pPr>
                            <w:r w:rsidRPr="00E27096">
                              <w:rPr>
                                <w:rFonts w:ascii="ＭＳ 明朝" w:hAnsi="ＭＳ 明朝" w:hint="eastAsia"/>
                                <w:szCs w:val="21"/>
                              </w:rPr>
                              <w:t>保護者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9" style="position:absolute;margin-left:0;margin-top:9.9pt;width:498pt;height:4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">
                <v:textbox inset="5.85pt,.7pt,5.85pt,.7pt">
                  <w:txbxContent>
                    <w:p w:rsidR="00641CD5" w:rsidRPr="00E27096" w:rsidRDefault="00641CD5" w:rsidP="00641CD5">
                      <w:pPr>
                        <w:rPr>
                          <w:rFonts w:ascii="ＭＳ 明朝" w:hAnsi="ＭＳ 明朝" w:hint="eastAsia"/>
                          <w:szCs w:val="21"/>
                        </w:rPr>
                      </w:pPr>
                      <w:r w:rsidRPr="00E27096">
                        <w:rPr>
                          <w:rFonts w:ascii="ＭＳ 明朝" w:hAnsi="ＭＳ 明朝" w:hint="eastAsia"/>
                          <w:szCs w:val="21"/>
                        </w:rPr>
                        <w:t>児童生徒氏名　　　　　　　　　　　　　　　　（性別：　　　　）</w:t>
                      </w:r>
                    </w:p>
                    <w:p w:rsidR="00641CD5" w:rsidRDefault="00641CD5" w:rsidP="00641CD5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:rsidR="00641CD5" w:rsidRPr="00E27096" w:rsidRDefault="00641CD5" w:rsidP="00641CD5">
                      <w:pPr>
                        <w:rPr>
                          <w:rFonts w:ascii="ＭＳ 明朝" w:hAnsi="ＭＳ 明朝" w:hint="eastAsia"/>
                          <w:szCs w:val="21"/>
                        </w:rPr>
                      </w:pPr>
                      <w:r w:rsidRPr="00E27096">
                        <w:rPr>
                          <w:rFonts w:ascii="ＭＳ 明朝" w:hAnsi="ＭＳ 明朝" w:hint="eastAsia"/>
                          <w:szCs w:val="21"/>
                        </w:rPr>
                        <w:t>保護者氏名</w:t>
                      </w:r>
                    </w:p>
                  </w:txbxContent>
                </v:textbox>
              </v:rect>
            </w:pict>
          </mc:Fallback>
        </mc:AlternateContent>
      </w:r>
    </w:p>
    <w:p w:rsidR="00641CD5" w:rsidRDefault="00641CD5" w:rsidP="00AA4DCF">
      <w:pPr>
        <w:jc w:val="left"/>
        <w:rPr>
          <w:sz w:val="24"/>
        </w:rPr>
      </w:pPr>
    </w:p>
    <w:p w:rsidR="00641CD5" w:rsidRDefault="00641CD5" w:rsidP="00AA4DCF">
      <w:pPr>
        <w:jc w:val="left"/>
        <w:rPr>
          <w:sz w:val="24"/>
        </w:rPr>
      </w:pPr>
    </w:p>
    <w:p w:rsidR="00641CD5" w:rsidRPr="00EC2B43" w:rsidRDefault="00641CD5" w:rsidP="00AA4DCF">
      <w:pPr>
        <w:jc w:val="left"/>
        <w:rPr>
          <w:rFonts w:hint="eastAsia"/>
          <w:sz w:val="24"/>
        </w:rPr>
      </w:pPr>
    </w:p>
    <w:p w:rsidR="00CE459E" w:rsidRDefault="00CE459E" w:rsidP="00484A34">
      <w:pPr>
        <w:jc w:val="center"/>
        <w:rPr>
          <w:rFonts w:ascii="ＭＳ 明朝" w:hAnsi="ＭＳ 明朝" w:cs="ＭＳ 明朝"/>
          <w:b/>
          <w:sz w:val="20"/>
          <w:szCs w:val="36"/>
        </w:rPr>
      </w:pPr>
      <w:r w:rsidRPr="00CE459E">
        <w:rPr>
          <w:rFonts w:hint="eastAsia"/>
          <w:b/>
          <w:sz w:val="36"/>
          <w:szCs w:val="36"/>
        </w:rPr>
        <w:t>◎</w:t>
      </w:r>
      <w:r w:rsidR="00337DEF" w:rsidRPr="00CE459E">
        <w:rPr>
          <w:rFonts w:hint="eastAsia"/>
          <w:b/>
          <w:sz w:val="36"/>
          <w:szCs w:val="36"/>
        </w:rPr>
        <w:t>エピペン</w:t>
      </w:r>
      <w:r w:rsidR="00BA3D5D" w:rsidRPr="00CE459E">
        <w:rPr>
          <w:b/>
          <w:sz w:val="36"/>
          <w:szCs w:val="36"/>
        </w:rPr>
        <w:fldChar w:fldCharType="begin"/>
      </w:r>
      <w:r w:rsidR="00BA3D5D" w:rsidRPr="00CE459E">
        <w:rPr>
          <w:b/>
          <w:sz w:val="36"/>
          <w:szCs w:val="36"/>
        </w:rPr>
        <w:instrText xml:space="preserve"> </w:instrText>
      </w:r>
      <w:r w:rsidR="00BA3D5D" w:rsidRPr="00CE459E">
        <w:rPr>
          <w:rFonts w:hint="eastAsia"/>
          <w:b/>
          <w:sz w:val="36"/>
          <w:szCs w:val="36"/>
        </w:rPr>
        <w:instrText>eq \o\ac(</w:instrText>
      </w:r>
      <w:r w:rsidR="00BA3D5D" w:rsidRPr="00CE459E">
        <w:rPr>
          <w:rFonts w:hint="eastAsia"/>
          <w:b/>
          <w:sz w:val="36"/>
          <w:szCs w:val="36"/>
        </w:rPr>
        <w:instrText>○</w:instrText>
      </w:r>
      <w:r w:rsidR="00BA3D5D" w:rsidRPr="00CE459E">
        <w:rPr>
          <w:rFonts w:hint="eastAsia"/>
          <w:b/>
          <w:sz w:val="36"/>
          <w:szCs w:val="36"/>
        </w:rPr>
        <w:instrText>,</w:instrText>
      </w:r>
      <w:r w:rsidR="00BA3D5D" w:rsidRPr="00CE459E">
        <w:rPr>
          <w:rFonts w:ascii="ＭＳ 明朝" w:hint="eastAsia"/>
          <w:b/>
          <w:position w:val="3"/>
          <w:sz w:val="24"/>
          <w:szCs w:val="36"/>
        </w:rPr>
        <w:instrText>Ｒ</w:instrText>
      </w:r>
      <w:r w:rsidR="00BA3D5D" w:rsidRPr="00CE459E">
        <w:rPr>
          <w:rFonts w:hint="eastAsia"/>
          <w:b/>
          <w:sz w:val="36"/>
          <w:szCs w:val="36"/>
        </w:rPr>
        <w:instrText>)</w:instrText>
      </w:r>
      <w:r w:rsidR="00BA3D5D" w:rsidRPr="00CE459E">
        <w:rPr>
          <w:b/>
          <w:sz w:val="36"/>
          <w:szCs w:val="36"/>
        </w:rPr>
        <w:fldChar w:fldCharType="end"/>
      </w:r>
      <w:r w:rsidRPr="00CE459E">
        <w:rPr>
          <w:b/>
          <w:sz w:val="36"/>
          <w:szCs w:val="36"/>
        </w:rPr>
        <w:t xml:space="preserve">使用　　ある　・ない　</w:t>
      </w:r>
    </w:p>
    <w:p w:rsidR="00EB3754" w:rsidRPr="00CE459E" w:rsidRDefault="00CE459E" w:rsidP="00484A34">
      <w:pPr>
        <w:jc w:val="center"/>
        <w:rPr>
          <w:rFonts w:hint="eastAsia"/>
          <w:b/>
          <w:sz w:val="40"/>
          <w:szCs w:val="36"/>
        </w:rPr>
      </w:pPr>
      <w:r w:rsidRPr="00CE459E">
        <w:rPr>
          <w:rFonts w:ascii="ＭＳ 明朝" w:hAnsi="ＭＳ 明朝" w:cs="ＭＳ 明朝"/>
          <w:b/>
          <w:szCs w:val="36"/>
        </w:rPr>
        <w:t>※あるに○をした方は以下にご記入をお願いします。</w:t>
      </w:r>
    </w:p>
    <w:p w:rsidR="00240F1C" w:rsidRDefault="00240F1C" w:rsidP="00240F1C">
      <w:pPr>
        <w:rPr>
          <w:rFonts w:ascii="ＭＳ ゴシック" w:eastAsia="ＭＳ ゴシック" w:hAnsi="ＭＳ ゴシック" w:hint="eastAsia"/>
          <w:b/>
          <w:sz w:val="24"/>
        </w:rPr>
      </w:pPr>
      <w:r w:rsidRPr="00F05AB7">
        <w:rPr>
          <w:rFonts w:ascii="ＭＳ ゴシック" w:eastAsia="ＭＳ ゴシック" w:hAnsi="ＭＳ ゴシック" w:hint="eastAsia"/>
          <w:b/>
          <w:sz w:val="24"/>
        </w:rPr>
        <w:t>原因物質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40F1C" w:rsidRPr="00696609" w:rsidTr="00696609">
        <w:tc>
          <w:tcPr>
            <w:tcW w:w="9728" w:type="dxa"/>
            <w:shd w:val="clear" w:color="auto" w:fill="auto"/>
          </w:tcPr>
          <w:p w:rsidR="00240F1C" w:rsidRPr="00696609" w:rsidRDefault="00240F1C" w:rsidP="00240F1C">
            <w:pPr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  <w:p w:rsidR="00240F1C" w:rsidRPr="00696609" w:rsidRDefault="00240F1C" w:rsidP="00240F1C">
            <w:pPr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</w:tc>
      </w:tr>
    </w:tbl>
    <w:p w:rsidR="00240F1C" w:rsidRPr="00F05AB7" w:rsidRDefault="00BF352C" w:rsidP="00240F1C">
      <w:pPr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既往症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40F1C" w:rsidRPr="00696609" w:rsidTr="00696609">
        <w:tc>
          <w:tcPr>
            <w:tcW w:w="9728" w:type="dxa"/>
            <w:shd w:val="clear" w:color="auto" w:fill="auto"/>
          </w:tcPr>
          <w:p w:rsidR="00240F1C" w:rsidRPr="00696609" w:rsidRDefault="00240F1C">
            <w:pPr>
              <w:rPr>
                <w:rFonts w:ascii="ＭＳ 明朝" w:hAnsi="ＭＳ 明朝" w:hint="eastAsia"/>
              </w:rPr>
            </w:pPr>
          </w:p>
          <w:p w:rsidR="00240F1C" w:rsidRPr="00696609" w:rsidRDefault="00240F1C">
            <w:pPr>
              <w:rPr>
                <w:rFonts w:ascii="ＭＳ 明朝" w:hAnsi="ＭＳ 明朝" w:hint="eastAsia"/>
              </w:rPr>
            </w:pPr>
          </w:p>
        </w:tc>
      </w:tr>
    </w:tbl>
    <w:p w:rsidR="00282B00" w:rsidRPr="00240F1C" w:rsidRDefault="00484A34">
      <w:pPr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マリンスクール</w:t>
      </w:r>
      <w:r w:rsidR="00240F1C" w:rsidRPr="00240F1C">
        <w:rPr>
          <w:rFonts w:ascii="ＭＳ ゴシック" w:eastAsia="ＭＳ ゴシック" w:hAnsi="ＭＳ ゴシック" w:hint="eastAsia"/>
          <w:b/>
          <w:sz w:val="24"/>
        </w:rPr>
        <w:t>における留意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40F1C" w:rsidRPr="00696609" w:rsidTr="00696609">
        <w:tc>
          <w:tcPr>
            <w:tcW w:w="9728" w:type="dxa"/>
            <w:shd w:val="clear" w:color="auto" w:fill="auto"/>
          </w:tcPr>
          <w:p w:rsidR="00240F1C" w:rsidRPr="00696609" w:rsidRDefault="00240F1C">
            <w:pPr>
              <w:rPr>
                <w:rFonts w:ascii="ＭＳ 明朝" w:hAnsi="ＭＳ 明朝" w:hint="eastAsia"/>
              </w:rPr>
            </w:pPr>
          </w:p>
          <w:p w:rsidR="00240F1C" w:rsidRPr="00696609" w:rsidRDefault="00240F1C">
            <w:pPr>
              <w:rPr>
                <w:rFonts w:ascii="ＭＳ 明朝" w:hAnsi="ＭＳ 明朝" w:hint="eastAsia"/>
              </w:rPr>
            </w:pPr>
          </w:p>
        </w:tc>
      </w:tr>
    </w:tbl>
    <w:p w:rsidR="00BC75C2" w:rsidRPr="0017654B" w:rsidRDefault="0017654B">
      <w:pPr>
        <w:rPr>
          <w:rFonts w:ascii="ＭＳ ゴシック" w:eastAsia="ＭＳ ゴシック" w:hAnsi="ＭＳ ゴシック" w:hint="eastAsia"/>
          <w:b/>
          <w:sz w:val="24"/>
        </w:rPr>
      </w:pPr>
      <w:r w:rsidRPr="0017654B">
        <w:rPr>
          <w:rFonts w:ascii="ＭＳ ゴシック" w:eastAsia="ＭＳ ゴシック" w:hAnsi="ＭＳ ゴシック" w:hint="eastAsia"/>
          <w:b/>
          <w:sz w:val="24"/>
        </w:rPr>
        <w:t>緊急時の対応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40F1C" w:rsidRPr="00696609" w:rsidTr="00696609">
        <w:tc>
          <w:tcPr>
            <w:tcW w:w="9728" w:type="dxa"/>
            <w:shd w:val="clear" w:color="auto" w:fill="auto"/>
          </w:tcPr>
          <w:p w:rsidR="00240F1C" w:rsidRPr="00696609" w:rsidRDefault="00240F1C">
            <w:pPr>
              <w:rPr>
                <w:rFonts w:ascii="ＭＳ 明朝" w:hAnsi="ＭＳ 明朝" w:hint="eastAsia"/>
              </w:rPr>
            </w:pPr>
          </w:p>
          <w:p w:rsidR="00240F1C" w:rsidRPr="00696609" w:rsidRDefault="00240F1C">
            <w:pPr>
              <w:rPr>
                <w:rFonts w:ascii="ＭＳ 明朝" w:hAnsi="ＭＳ 明朝" w:hint="eastAsia"/>
              </w:rPr>
            </w:pPr>
          </w:p>
        </w:tc>
      </w:tr>
    </w:tbl>
    <w:p w:rsidR="00BC75C2" w:rsidRPr="00F05AB7" w:rsidRDefault="0017654B" w:rsidP="00484A34">
      <w:pPr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薬剤</w:t>
      </w:r>
      <w:r w:rsidR="00BC75C2" w:rsidRPr="00F05AB7">
        <w:rPr>
          <w:rFonts w:ascii="ＭＳ ゴシック" w:eastAsia="ＭＳ ゴシック" w:hAnsi="ＭＳ ゴシック" w:hint="eastAsia"/>
          <w:b/>
          <w:sz w:val="24"/>
        </w:rPr>
        <w:t>使用時の留意事項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9"/>
        <w:gridCol w:w="4869"/>
      </w:tblGrid>
      <w:tr w:rsidR="00980AAE" w:rsidRPr="00696609" w:rsidTr="00CE459E">
        <w:trPr>
          <w:trHeight w:val="740"/>
        </w:trPr>
        <w:tc>
          <w:tcPr>
            <w:tcW w:w="9728" w:type="dxa"/>
            <w:gridSpan w:val="2"/>
            <w:shd w:val="clear" w:color="auto" w:fill="auto"/>
          </w:tcPr>
          <w:p w:rsidR="00980AAE" w:rsidRPr="00696609" w:rsidRDefault="00980AAE" w:rsidP="00980AAE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使用薬剤</w:t>
            </w:r>
          </w:p>
          <w:p w:rsidR="00980AAE" w:rsidRPr="00696609" w:rsidRDefault="00980AAE" w:rsidP="00980AAE">
            <w:pPr>
              <w:rPr>
                <w:rFonts w:ascii="ＭＳ 明朝" w:hAnsi="ＭＳ 明朝" w:hint="eastAsia"/>
              </w:rPr>
            </w:pPr>
          </w:p>
        </w:tc>
      </w:tr>
      <w:tr w:rsidR="00C960DF" w:rsidRPr="00696609" w:rsidTr="00980AAE">
        <w:trPr>
          <w:trHeight w:val="1019"/>
        </w:trPr>
        <w:tc>
          <w:tcPr>
            <w:tcW w:w="4810" w:type="dxa"/>
            <w:shd w:val="clear" w:color="auto" w:fill="auto"/>
          </w:tcPr>
          <w:p w:rsidR="00C960DF" w:rsidRPr="00696609" w:rsidRDefault="00C960DF">
            <w:pPr>
              <w:rPr>
                <w:rFonts w:ascii="ＭＳ 明朝" w:hAnsi="ＭＳ 明朝" w:hint="eastAsia"/>
              </w:rPr>
            </w:pPr>
            <w:r w:rsidRPr="00696609">
              <w:rPr>
                <w:rFonts w:ascii="ＭＳ 明朝" w:hAnsi="ＭＳ 明朝" w:hint="eastAsia"/>
              </w:rPr>
              <w:t>保管場所</w:t>
            </w:r>
          </w:p>
          <w:p w:rsidR="00C960DF" w:rsidRPr="00696609" w:rsidRDefault="00C960DF">
            <w:pPr>
              <w:rPr>
                <w:rFonts w:ascii="ＭＳ 明朝" w:hAnsi="ＭＳ 明朝" w:hint="eastAsia"/>
              </w:rPr>
            </w:pPr>
          </w:p>
        </w:tc>
        <w:tc>
          <w:tcPr>
            <w:tcW w:w="4918" w:type="dxa"/>
            <w:shd w:val="clear" w:color="auto" w:fill="auto"/>
          </w:tcPr>
          <w:p w:rsidR="00C960DF" w:rsidRPr="00696609" w:rsidRDefault="00C960DF">
            <w:pPr>
              <w:rPr>
                <w:rFonts w:ascii="ＭＳ 明朝" w:hAnsi="ＭＳ 明朝" w:hint="eastAsia"/>
              </w:rPr>
            </w:pPr>
            <w:r w:rsidRPr="00696609">
              <w:rPr>
                <w:rFonts w:ascii="ＭＳ 明朝" w:hAnsi="ＭＳ 明朝" w:hint="eastAsia"/>
              </w:rPr>
              <w:t>保管期間（更新時期）</w:t>
            </w:r>
          </w:p>
        </w:tc>
      </w:tr>
      <w:tr w:rsidR="00C960DF" w:rsidRPr="00696609" w:rsidTr="00696609">
        <w:trPr>
          <w:trHeight w:val="999"/>
        </w:trPr>
        <w:tc>
          <w:tcPr>
            <w:tcW w:w="9728" w:type="dxa"/>
            <w:gridSpan w:val="2"/>
            <w:shd w:val="clear" w:color="auto" w:fill="auto"/>
          </w:tcPr>
          <w:p w:rsidR="00C960DF" w:rsidRPr="00696609" w:rsidRDefault="00C960DF">
            <w:pPr>
              <w:rPr>
                <w:rFonts w:ascii="ＭＳ 明朝" w:hAnsi="ＭＳ 明朝" w:hint="eastAsia"/>
              </w:rPr>
            </w:pPr>
            <w:r w:rsidRPr="00696609">
              <w:rPr>
                <w:rFonts w:ascii="ＭＳ 明朝" w:hAnsi="ＭＳ 明朝" w:hint="eastAsia"/>
              </w:rPr>
              <w:t>使用条件</w:t>
            </w:r>
          </w:p>
          <w:p w:rsidR="00C960DF" w:rsidRPr="00696609" w:rsidRDefault="00C960DF">
            <w:pPr>
              <w:rPr>
                <w:rFonts w:ascii="ＭＳ 明朝" w:hAnsi="ＭＳ 明朝" w:hint="eastAsia"/>
              </w:rPr>
            </w:pPr>
          </w:p>
        </w:tc>
      </w:tr>
      <w:tr w:rsidR="00C960DF" w:rsidRPr="00696609" w:rsidTr="00696609">
        <w:trPr>
          <w:trHeight w:val="838"/>
        </w:trPr>
        <w:tc>
          <w:tcPr>
            <w:tcW w:w="9728" w:type="dxa"/>
            <w:gridSpan w:val="2"/>
            <w:shd w:val="clear" w:color="auto" w:fill="auto"/>
          </w:tcPr>
          <w:p w:rsidR="00C960DF" w:rsidRPr="00696609" w:rsidRDefault="00C960DF">
            <w:pPr>
              <w:rPr>
                <w:rFonts w:ascii="ＭＳ 明朝" w:hAnsi="ＭＳ 明朝" w:hint="eastAsia"/>
              </w:rPr>
            </w:pPr>
            <w:r w:rsidRPr="00696609">
              <w:rPr>
                <w:rFonts w:ascii="ＭＳ 明朝" w:hAnsi="ＭＳ 明朝" w:hint="eastAsia"/>
              </w:rPr>
              <w:t>使用上の留意点</w:t>
            </w:r>
          </w:p>
        </w:tc>
      </w:tr>
    </w:tbl>
    <w:p w:rsidR="00243E30" w:rsidRPr="00EE5228" w:rsidRDefault="00337DEF">
      <w:pPr>
        <w:rPr>
          <w:rFonts w:ascii="ＭＳ ゴシック" w:eastAsia="ＭＳ ゴシック" w:hAnsi="ＭＳ ゴシック" w:hint="eastAsia"/>
          <w:b/>
          <w:sz w:val="24"/>
        </w:rPr>
      </w:pPr>
      <w:r w:rsidRPr="00337DEF">
        <w:rPr>
          <w:rFonts w:ascii="ＭＳ ゴシック" w:eastAsia="ＭＳ ゴシック" w:hAnsi="ＭＳ ゴシック" w:hint="eastAsia"/>
          <w:b/>
          <w:sz w:val="24"/>
        </w:rPr>
        <w:t>※アナフィラキシー発症時は、必ず救急車を要請します。</w:t>
      </w:r>
    </w:p>
    <w:sectPr w:rsidR="00243E30" w:rsidRPr="00EE5228" w:rsidSect="00AA4DCF">
      <w:pgSz w:w="11906" w:h="16838" w:code="9"/>
      <w:pgMar w:top="1440" w:right="1080" w:bottom="1440" w:left="1080" w:header="851" w:footer="992" w:gutter="0"/>
      <w:cols w:space="425"/>
      <w:docGrid w:type="linesAndChars" w:linePitch="338" w:charSpace="185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B00"/>
    <w:rsid w:val="00002D29"/>
    <w:rsid w:val="0017654B"/>
    <w:rsid w:val="001D24A9"/>
    <w:rsid w:val="001E7B9B"/>
    <w:rsid w:val="00240F1C"/>
    <w:rsid w:val="00243E30"/>
    <w:rsid w:val="00282B00"/>
    <w:rsid w:val="00297A9A"/>
    <w:rsid w:val="003235C9"/>
    <w:rsid w:val="00337DEF"/>
    <w:rsid w:val="00365F22"/>
    <w:rsid w:val="0040000A"/>
    <w:rsid w:val="00484A34"/>
    <w:rsid w:val="004870BE"/>
    <w:rsid w:val="00523E71"/>
    <w:rsid w:val="00537472"/>
    <w:rsid w:val="0058502A"/>
    <w:rsid w:val="005E50FF"/>
    <w:rsid w:val="005E57B7"/>
    <w:rsid w:val="00600392"/>
    <w:rsid w:val="00641CD5"/>
    <w:rsid w:val="00696609"/>
    <w:rsid w:val="006A3A83"/>
    <w:rsid w:val="006E44CB"/>
    <w:rsid w:val="00765E1A"/>
    <w:rsid w:val="00881B8C"/>
    <w:rsid w:val="008F2C9E"/>
    <w:rsid w:val="009711B3"/>
    <w:rsid w:val="00980AAE"/>
    <w:rsid w:val="00A057C0"/>
    <w:rsid w:val="00A352D6"/>
    <w:rsid w:val="00AA4DCF"/>
    <w:rsid w:val="00AD2617"/>
    <w:rsid w:val="00B1797E"/>
    <w:rsid w:val="00B261CF"/>
    <w:rsid w:val="00B5294C"/>
    <w:rsid w:val="00B54714"/>
    <w:rsid w:val="00B610A3"/>
    <w:rsid w:val="00B627B5"/>
    <w:rsid w:val="00BA3D5D"/>
    <w:rsid w:val="00BC75C2"/>
    <w:rsid w:val="00BF352C"/>
    <w:rsid w:val="00C137D1"/>
    <w:rsid w:val="00C56974"/>
    <w:rsid w:val="00C960DF"/>
    <w:rsid w:val="00CC0030"/>
    <w:rsid w:val="00CC2ECC"/>
    <w:rsid w:val="00CE459E"/>
    <w:rsid w:val="00E24EEB"/>
    <w:rsid w:val="00E4279E"/>
    <w:rsid w:val="00E549FA"/>
    <w:rsid w:val="00E97FD7"/>
    <w:rsid w:val="00EA5E67"/>
    <w:rsid w:val="00EB3754"/>
    <w:rsid w:val="00EC2B43"/>
    <w:rsid w:val="00ED62A7"/>
    <w:rsid w:val="00EE5228"/>
    <w:rsid w:val="00F05AB7"/>
    <w:rsid w:val="00F6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968B5F-DB4E-42D0-BAB6-6CE6A8E6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65E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43E30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AA4D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2241C-D0FC-42F5-97CF-2DEAECBA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４</vt:lpstr>
      <vt:lpstr>様式４</vt:lpstr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４</dc:title>
  <dc:subject/>
  <dc:creator>yokohama-city</dc:creator>
  <cp:keywords/>
  <dc:description/>
  <cp:lastModifiedBy>瀬王 篤士</cp:lastModifiedBy>
  <cp:revision>2</cp:revision>
  <cp:lastPrinted>2017-03-09T02:04:00Z</cp:lastPrinted>
  <dcterms:created xsi:type="dcterms:W3CDTF">2023-05-08T10:53:00Z</dcterms:created>
  <dcterms:modified xsi:type="dcterms:W3CDTF">2023-05-08T10:53:00Z</dcterms:modified>
</cp:coreProperties>
</file>